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4E73E9" w:rsidRDefault="006409E2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6409E2" w:rsidRPr="00EF7681" w:rsidRDefault="006409E2" w:rsidP="00BC7DC5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6409E2" w:rsidRPr="00CE72C9" w:rsidRDefault="006409E2" w:rsidP="00405260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Pr="00855D06" w:rsidRDefault="00CB227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Pr="00EF7681" w:rsidRDefault="00CB2270" w:rsidP="00F37B3E"/>
        </w:tc>
        <w:tc>
          <w:tcPr>
            <w:tcW w:w="1710" w:type="dxa"/>
          </w:tcPr>
          <w:p w:rsidR="00CB2270" w:rsidRPr="00BF6B8B" w:rsidRDefault="00CB2270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CB2270" w:rsidRPr="00463DAE" w:rsidRDefault="00CB2270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F51059" w:rsidP="00EF7681">
            <w:pPr>
              <w:rPr>
                <w:color w:val="00B0F0"/>
              </w:rPr>
            </w:pPr>
            <w:r>
              <w:rPr>
                <w:color w:val="00B0F0"/>
              </w:rPr>
              <w:t>19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F51059" w:rsidP="00EF7681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B2" w:rsidRDefault="007F79B2" w:rsidP="00E42DDC">
      <w:pPr>
        <w:spacing w:after="0" w:line="240" w:lineRule="auto"/>
      </w:pPr>
      <w:r>
        <w:separator/>
      </w:r>
    </w:p>
  </w:endnote>
  <w:endnote w:type="continuationSeparator" w:id="1">
    <w:p w:rsidR="007F79B2" w:rsidRDefault="007F79B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B2" w:rsidRDefault="007F79B2" w:rsidP="00E42DDC">
      <w:pPr>
        <w:spacing w:after="0" w:line="240" w:lineRule="auto"/>
      </w:pPr>
      <w:r>
        <w:separator/>
      </w:r>
    </w:p>
  </w:footnote>
  <w:footnote w:type="continuationSeparator" w:id="1">
    <w:p w:rsidR="007F79B2" w:rsidRDefault="007F79B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89D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059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7</cp:revision>
  <dcterms:created xsi:type="dcterms:W3CDTF">2021-09-04T11:47:00Z</dcterms:created>
  <dcterms:modified xsi:type="dcterms:W3CDTF">2022-03-13T13:32:00Z</dcterms:modified>
</cp:coreProperties>
</file>